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F278B0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3022CDFA" wp14:editId="4244C96F">
            <wp:extent cx="517585" cy="673346"/>
            <wp:effectExtent l="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8" cy="6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EB5991" w:rsidRDefault="000653E9" w:rsidP="00C5020A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5.07.2026</w:t>
      </w:r>
      <w:r w:rsidR="005A50B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 w:rsidR="00626BA9" w:rsidRPr="00433A3A">
        <w:rPr>
          <w:sz w:val="30"/>
          <w:szCs w:val="30"/>
        </w:rPr>
        <w:t>№</w:t>
      </w:r>
      <w:r w:rsidR="0052096D">
        <w:rPr>
          <w:sz w:val="30"/>
          <w:szCs w:val="30"/>
        </w:rPr>
        <w:t xml:space="preserve"> </w:t>
      </w:r>
      <w:r>
        <w:rPr>
          <w:sz w:val="30"/>
          <w:szCs w:val="30"/>
        </w:rPr>
        <w:t>162</w:t>
      </w:r>
    </w:p>
    <w:p w:rsidR="002B12F2" w:rsidRDefault="002B12F2" w:rsidP="00C5020A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2B12F2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10"/>
          <w:szCs w:val="30"/>
        </w:rPr>
      </w:pPr>
    </w:p>
    <w:p w:rsidR="005A50B6" w:rsidRPr="007F0123" w:rsidRDefault="005A50B6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1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380E5E" w:rsidRPr="007F0123" w:rsidRDefault="00380E5E" w:rsidP="0011411A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1C31A8" w:rsidRPr="00380E5E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sz w:val="20"/>
          <w:szCs w:val="20"/>
        </w:rPr>
      </w:pPr>
    </w:p>
    <w:p w:rsidR="00C60624" w:rsidRPr="003E1CE8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>, утвержденным распоряжением Главы города от 15.04.2009 № 66-р,</w:t>
      </w:r>
      <w:r w:rsidR="002307AC" w:rsidRPr="00B206F3">
        <w:rPr>
          <w:sz w:val="30"/>
          <w:szCs w:val="30"/>
        </w:rPr>
        <w:t xml:space="preserve"> </w:t>
      </w:r>
      <w:r w:rsidR="008506EF" w:rsidRPr="003E1CE8">
        <w:rPr>
          <w:sz w:val="30"/>
          <w:szCs w:val="30"/>
        </w:rPr>
        <w:t>распоряжени</w:t>
      </w:r>
      <w:r w:rsidR="00B36351">
        <w:rPr>
          <w:sz w:val="30"/>
          <w:szCs w:val="30"/>
        </w:rPr>
        <w:t>ем</w:t>
      </w:r>
      <w:r w:rsidR="008506EF" w:rsidRPr="003E1CE8">
        <w:rPr>
          <w:sz w:val="30"/>
          <w:szCs w:val="30"/>
        </w:rPr>
        <w:t xml:space="preserve"> админист</w:t>
      </w:r>
      <w:r w:rsidR="00D15397">
        <w:rPr>
          <w:sz w:val="30"/>
          <w:szCs w:val="30"/>
        </w:rPr>
        <w:t>рации города от 18.06.2026 № 128</w:t>
      </w:r>
      <w:r w:rsidR="008506EF" w:rsidRPr="003E1CE8">
        <w:rPr>
          <w:sz w:val="30"/>
          <w:szCs w:val="30"/>
        </w:rPr>
        <w:t>-р/</w:t>
      </w:r>
      <w:proofErr w:type="gramStart"/>
      <w:r w:rsidR="008506EF" w:rsidRPr="003E1CE8">
        <w:rPr>
          <w:sz w:val="30"/>
          <w:szCs w:val="30"/>
        </w:rPr>
        <w:t>в</w:t>
      </w:r>
      <w:proofErr w:type="gramEnd"/>
      <w:r w:rsidR="008506EF" w:rsidRPr="003E1CE8">
        <w:rPr>
          <w:sz w:val="30"/>
          <w:szCs w:val="30"/>
        </w:rPr>
        <w:t>,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3E1CE8">
        <w:rPr>
          <w:sz w:val="30"/>
          <w:szCs w:val="30"/>
        </w:rPr>
        <w:t>ПРИКАЗЫВАЮ</w:t>
      </w:r>
      <w:r w:rsidR="002307AC" w:rsidRPr="003E1CE8">
        <w:rPr>
          <w:sz w:val="30"/>
          <w:szCs w:val="30"/>
        </w:rPr>
        <w:t>:</w:t>
      </w:r>
    </w:p>
    <w:p w:rsidR="00055345" w:rsidRDefault="00840888" w:rsidP="007D5A3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</w:t>
      </w:r>
      <w:r w:rsidR="00380E5E">
        <w:rPr>
          <w:sz w:val="30"/>
          <w:szCs w:val="30"/>
        </w:rPr>
        <w:t> </w:t>
      </w:r>
      <w:r w:rsidRPr="0019050D">
        <w:rPr>
          <w:sz w:val="30"/>
          <w:szCs w:val="30"/>
        </w:rPr>
        <w:t>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>,</w:t>
      </w:r>
      <w:r w:rsidR="007568C7">
        <w:rPr>
          <w:sz w:val="30"/>
          <w:szCs w:val="30"/>
        </w:rPr>
        <w:t xml:space="preserve"> изложив подпункт 1.1 пункта 1 в </w:t>
      </w:r>
      <w:r w:rsidR="007568C7" w:rsidRPr="00377D2C">
        <w:rPr>
          <w:sz w:val="30"/>
          <w:szCs w:val="30"/>
        </w:rPr>
        <w:t>следующей редакции</w:t>
      </w:r>
      <w:r w:rsidR="009D4BAE" w:rsidRPr="00377D2C">
        <w:rPr>
          <w:sz w:val="30"/>
          <w:szCs w:val="30"/>
        </w:rPr>
        <w:t>:</w:t>
      </w:r>
    </w:p>
    <w:p w:rsidR="007568C7" w:rsidRDefault="007568C7" w:rsidP="007568C7">
      <w:pPr>
        <w:pStyle w:val="aa"/>
        <w:tabs>
          <w:tab w:val="left" w:pos="993"/>
        </w:tabs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«1.1</w:t>
      </w:r>
      <w:proofErr w:type="gramStart"/>
      <w:r>
        <w:rPr>
          <w:sz w:val="30"/>
          <w:szCs w:val="30"/>
        </w:rPr>
        <w:t xml:space="preserve"> </w:t>
      </w:r>
      <w:r w:rsidRPr="00D46FEF">
        <w:rPr>
          <w:sz w:val="30"/>
          <w:szCs w:val="30"/>
        </w:rPr>
        <w:t>З</w:t>
      </w:r>
      <w:proofErr w:type="gramEnd"/>
      <w:r w:rsidRPr="00D46FEF">
        <w:rPr>
          <w:sz w:val="30"/>
          <w:szCs w:val="30"/>
        </w:rPr>
        <w:t>а департаментом финансов администрации города:</w:t>
      </w:r>
    </w:p>
    <w:p w:rsidR="007568C7" w:rsidRPr="00D46FEF" w:rsidRDefault="007568C7" w:rsidP="007568C7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154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7568C7" w:rsidRDefault="007568C7" w:rsidP="007568C7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7568C7" w:rsidRDefault="007568C7" w:rsidP="007568C7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7568C7" w:rsidRDefault="007568C7" w:rsidP="007568C7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904 2 02 29999 04 7599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28763C">
        <w:rPr>
          <w:sz w:val="30"/>
          <w:szCs w:val="30"/>
        </w:rPr>
        <w:t>перевод частных домовладений на территориях город</w:t>
      </w:r>
      <w:r>
        <w:rPr>
          <w:sz w:val="30"/>
          <w:szCs w:val="30"/>
        </w:rPr>
        <w:t>а Красноярска и деревни Песчанки</w:t>
      </w:r>
      <w:r w:rsidRPr="0028763C">
        <w:rPr>
          <w:sz w:val="30"/>
          <w:szCs w:val="30"/>
        </w:rPr>
        <w:t xml:space="preserve"> с печным или угольным отоплением на более </w:t>
      </w:r>
      <w:proofErr w:type="spellStart"/>
      <w:r w:rsidRPr="0028763C">
        <w:rPr>
          <w:sz w:val="30"/>
          <w:szCs w:val="30"/>
        </w:rPr>
        <w:t>экологичные</w:t>
      </w:r>
      <w:proofErr w:type="spellEnd"/>
      <w:r w:rsidRPr="0028763C">
        <w:rPr>
          <w:sz w:val="30"/>
          <w:szCs w:val="30"/>
        </w:rPr>
        <w:t xml:space="preserve"> виды отопления, включая модернизацию систем угольного отопления</w:t>
      </w:r>
      <w:r>
        <w:rPr>
          <w:sz w:val="30"/>
          <w:szCs w:val="30"/>
        </w:rPr>
        <w:t>)»;</w:t>
      </w:r>
    </w:p>
    <w:p w:rsidR="007568C7" w:rsidRDefault="007568C7" w:rsidP="007568C7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74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7568C7" w:rsidRPr="0098731C" w:rsidRDefault="007568C7" w:rsidP="007568C7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97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бновление материально-технической базы медицинских кабинетов)»;</w:t>
      </w:r>
    </w:p>
    <w:p w:rsidR="007568C7" w:rsidRPr="00893708" w:rsidRDefault="007568C7" w:rsidP="007568C7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02 30024 04 7517 150 – «</w:t>
      </w:r>
      <w:r w:rsidRPr="00893708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Pr="00893708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7568C7" w:rsidRPr="00893708" w:rsidRDefault="007568C7" w:rsidP="007568C7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02 49999 04 5418 150 – «Прочие межбюджетные трансферты, передаваемые бюджетам городских округов (на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)»;</w:t>
      </w:r>
    </w:p>
    <w:p w:rsidR="007568C7" w:rsidRDefault="007568C7" w:rsidP="007568C7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4 04099 04 0101 150 – «Прочие безвозмездные поступления от негосударственных организаций в бюджеты городских округов (на благоустройство сквера «Серебряный» от Фонда развития Енисейской Сибири)»;</w:t>
      </w:r>
    </w:p>
    <w:p w:rsidR="007568C7" w:rsidRPr="007D5A3C" w:rsidRDefault="007568C7" w:rsidP="007D5A3C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4 04099 04 0303 150</w:t>
      </w:r>
      <w:r w:rsidR="007D5A3C">
        <w:rPr>
          <w:sz w:val="30"/>
          <w:szCs w:val="30"/>
        </w:rPr>
        <w:t xml:space="preserve"> – «Прочие безвозмездные поступления от негосударственных организаций в бюджеты городских округов </w:t>
      </w:r>
      <w:r w:rsidR="007D5A3C" w:rsidRPr="0033162B">
        <w:rPr>
          <w:sz w:val="30"/>
          <w:szCs w:val="30"/>
        </w:rPr>
        <w:t>(на</w:t>
      </w:r>
      <w:r w:rsidR="007D5A3C">
        <w:rPr>
          <w:sz w:val="30"/>
          <w:szCs w:val="30"/>
        </w:rPr>
        <w:t xml:space="preserve"> комплексное развитие территории спортивного стадиона «Красный Яр» в городе Красноярске от благотворительного фонда «Полюс»)»;</w:t>
      </w:r>
    </w:p>
    <w:p w:rsidR="007568C7" w:rsidRDefault="007568C7" w:rsidP="007568C7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19 25021 04 0000</w:t>
      </w:r>
      <w:r w:rsidRPr="00D10689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– «Возврат остатков субсидий на стимулирование </w:t>
      </w:r>
      <w:proofErr w:type="gramStart"/>
      <w:r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>
        <w:rPr>
          <w:sz w:val="30"/>
          <w:szCs w:val="30"/>
        </w:rPr>
        <w:t xml:space="preserve"> из бюджетов городских округов</w:t>
      </w:r>
      <w:r w:rsidRPr="00893708">
        <w:rPr>
          <w:sz w:val="30"/>
          <w:szCs w:val="30"/>
        </w:rPr>
        <w:t>»;</w:t>
      </w:r>
    </w:p>
    <w:p w:rsidR="007568C7" w:rsidRPr="00CF4F1F" w:rsidRDefault="007568C7" w:rsidP="007568C7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</w:t>
      </w:r>
      <w:r>
        <w:rPr>
          <w:sz w:val="30"/>
          <w:szCs w:val="30"/>
        </w:rPr>
        <w:t>ов городских округов»;</w:t>
      </w:r>
    </w:p>
    <w:p w:rsidR="00207697" w:rsidRDefault="007568C7" w:rsidP="00207697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2B2E76">
        <w:rPr>
          <w:sz w:val="30"/>
          <w:szCs w:val="30"/>
        </w:rPr>
        <w:t xml:space="preserve">904 2 19 25441 04 0000 150 – «Возврат остатков субсидий на реализацию мероприятий комплексных планов по снижению выбросов </w:t>
      </w:r>
      <w:r w:rsidRPr="002B2E76">
        <w:rPr>
          <w:sz w:val="30"/>
          <w:szCs w:val="30"/>
        </w:rPr>
        <w:lastRenderedPageBreak/>
        <w:t>загрязняющих веществ в атмосферный воздух из бюджетов городских округов»</w:t>
      </w:r>
      <w:proofErr w:type="gramStart"/>
      <w:r w:rsidRPr="002B2E76">
        <w:rPr>
          <w:sz w:val="30"/>
          <w:szCs w:val="30"/>
        </w:rPr>
        <w:t>.</w:t>
      </w:r>
      <w:r w:rsidR="00F278B0" w:rsidRPr="007568C7">
        <w:rPr>
          <w:sz w:val="30"/>
          <w:szCs w:val="30"/>
        </w:rPr>
        <w:t>»</w:t>
      </w:r>
      <w:proofErr w:type="gramEnd"/>
      <w:r w:rsidR="00F278B0" w:rsidRPr="007568C7">
        <w:rPr>
          <w:sz w:val="30"/>
          <w:szCs w:val="30"/>
        </w:rPr>
        <w:t>.</w:t>
      </w:r>
    </w:p>
    <w:p w:rsidR="004F7B5F" w:rsidRPr="00207697" w:rsidRDefault="00A83678" w:rsidP="00207697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207697">
        <w:rPr>
          <w:sz w:val="30"/>
          <w:szCs w:val="30"/>
        </w:rPr>
        <w:t>Н</w:t>
      </w:r>
      <w:r w:rsidR="00B03335" w:rsidRPr="00207697">
        <w:rPr>
          <w:sz w:val="30"/>
          <w:szCs w:val="30"/>
        </w:rPr>
        <w:t xml:space="preserve">астоящий приказ </w:t>
      </w:r>
      <w:r w:rsidR="00982E81" w:rsidRPr="00207697">
        <w:rPr>
          <w:sz w:val="30"/>
          <w:szCs w:val="30"/>
        </w:rPr>
        <w:t xml:space="preserve">разместить </w:t>
      </w:r>
      <w:r w:rsidR="00B03335" w:rsidRPr="00207697">
        <w:rPr>
          <w:sz w:val="30"/>
          <w:szCs w:val="30"/>
        </w:rPr>
        <w:t xml:space="preserve">на официальном </w:t>
      </w:r>
      <w:r w:rsidR="00982E81" w:rsidRPr="00207697">
        <w:rPr>
          <w:sz w:val="30"/>
          <w:szCs w:val="30"/>
        </w:rPr>
        <w:t>сайте администрации</w:t>
      </w:r>
      <w:r w:rsidR="002B12F2" w:rsidRPr="00207697">
        <w:rPr>
          <w:sz w:val="30"/>
          <w:szCs w:val="30"/>
        </w:rPr>
        <w:t xml:space="preserve"> города.</w:t>
      </w:r>
    </w:p>
    <w:p w:rsidR="00F278B0" w:rsidRPr="00380E5E" w:rsidRDefault="00F278B0" w:rsidP="009C435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201A70" w:rsidRDefault="00201A70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207697" w:rsidRPr="00380E5E" w:rsidRDefault="00207697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380E5E" w:rsidRDefault="00380E5E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4F7B5F" w:rsidRDefault="00380E5E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4F7B5F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4F7B5F">
        <w:rPr>
          <w:sz w:val="30"/>
          <w:szCs w:val="30"/>
        </w:rPr>
        <w:t xml:space="preserve"> Главы города –</w:t>
      </w:r>
    </w:p>
    <w:p w:rsidR="004F7B5F" w:rsidRDefault="004F7B5F" w:rsidP="00380E5E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380E5E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</w:t>
      </w:r>
      <w:r w:rsidR="00380E5E">
        <w:rPr>
          <w:sz w:val="30"/>
          <w:szCs w:val="30"/>
        </w:rPr>
        <w:tab/>
        <w:t>И.Н. Криволуцкая</w:t>
      </w:r>
    </w:p>
    <w:sectPr w:rsidR="004F7B5F" w:rsidSect="00530D96">
      <w:headerReference w:type="first" r:id="rId10"/>
      <w:pgSz w:w="11906" w:h="16838" w:code="9"/>
      <w:pgMar w:top="454" w:right="567" w:bottom="1134" w:left="1985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06" w:rsidRDefault="00794A06" w:rsidP="005A50B6">
    <w:pPr>
      <w:pStyle w:val="a6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1530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653E9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C56CB"/>
    <w:rsid w:val="001D0C1D"/>
    <w:rsid w:val="001D3029"/>
    <w:rsid w:val="001D4450"/>
    <w:rsid w:val="001E066D"/>
    <w:rsid w:val="001E26F4"/>
    <w:rsid w:val="001E32A0"/>
    <w:rsid w:val="001E36E5"/>
    <w:rsid w:val="001E4310"/>
    <w:rsid w:val="001E45BE"/>
    <w:rsid w:val="001E5512"/>
    <w:rsid w:val="001F0006"/>
    <w:rsid w:val="001F2D63"/>
    <w:rsid w:val="001F4938"/>
    <w:rsid w:val="001F6D1A"/>
    <w:rsid w:val="0020156F"/>
    <w:rsid w:val="00201A70"/>
    <w:rsid w:val="00204358"/>
    <w:rsid w:val="002048CF"/>
    <w:rsid w:val="00204EAF"/>
    <w:rsid w:val="00205D6A"/>
    <w:rsid w:val="00206659"/>
    <w:rsid w:val="00206E3F"/>
    <w:rsid w:val="00207697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123D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34B4"/>
    <w:rsid w:val="002A74BB"/>
    <w:rsid w:val="002B12F2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0E5E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1CE8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36A1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67C5F"/>
    <w:rsid w:val="00470FA4"/>
    <w:rsid w:val="00473A59"/>
    <w:rsid w:val="00474E9E"/>
    <w:rsid w:val="00476035"/>
    <w:rsid w:val="0048048A"/>
    <w:rsid w:val="00480515"/>
    <w:rsid w:val="0048170E"/>
    <w:rsid w:val="004818A6"/>
    <w:rsid w:val="00484200"/>
    <w:rsid w:val="00487A5B"/>
    <w:rsid w:val="004914FE"/>
    <w:rsid w:val="00491D13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4F7B5F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0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0D96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0B6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30A6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7E5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567"/>
    <w:rsid w:val="00626BA9"/>
    <w:rsid w:val="0063039F"/>
    <w:rsid w:val="00632431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568C7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4A06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5A3C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012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06EF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0933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31C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359"/>
    <w:rsid w:val="009C4A86"/>
    <w:rsid w:val="009C6C31"/>
    <w:rsid w:val="009D0384"/>
    <w:rsid w:val="009D202F"/>
    <w:rsid w:val="009D4BAE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4D2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4E1F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266D4"/>
    <w:rsid w:val="00B30E06"/>
    <w:rsid w:val="00B33015"/>
    <w:rsid w:val="00B349F1"/>
    <w:rsid w:val="00B35E98"/>
    <w:rsid w:val="00B36351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055"/>
    <w:rsid w:val="00C07322"/>
    <w:rsid w:val="00C1026A"/>
    <w:rsid w:val="00C10DE9"/>
    <w:rsid w:val="00C11AF6"/>
    <w:rsid w:val="00C12C01"/>
    <w:rsid w:val="00C13EDD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020A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586E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DB6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15397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182A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5991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14078"/>
    <w:rsid w:val="00F20482"/>
    <w:rsid w:val="00F2155A"/>
    <w:rsid w:val="00F224BC"/>
    <w:rsid w:val="00F228A1"/>
    <w:rsid w:val="00F23E9A"/>
    <w:rsid w:val="00F25D92"/>
    <w:rsid w:val="00F278B0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4F58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177E"/>
    <w:rsid w:val="00FC355D"/>
    <w:rsid w:val="00FC36C5"/>
    <w:rsid w:val="00FC586D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5.07.2026 № 16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DF5FF28-30B1-44C8-A674-9733934C98BB}"/>
</file>

<file path=customXml/itemProps2.xml><?xml version="1.0" encoding="utf-8"?>
<ds:datastoreItem xmlns:ds="http://schemas.openxmlformats.org/officeDocument/2006/customXml" ds:itemID="{4832D005-D06A-4F35-AB11-B9432A199DDE}"/>
</file>

<file path=customXml/itemProps3.xml><?xml version="1.0" encoding="utf-8"?>
<ds:datastoreItem xmlns:ds="http://schemas.openxmlformats.org/officeDocument/2006/customXml" ds:itemID="{03EA7939-23F7-46D7-B55F-322C21A8AECD}"/>
</file>

<file path=customXml/itemProps4.xml><?xml version="1.0" encoding="utf-8"?>
<ds:datastoreItem xmlns:ds="http://schemas.openxmlformats.org/officeDocument/2006/customXml" ds:itemID="{3B28D677-9096-411E-BD2F-FB3A2CFA3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5.07.2026 № 162</dc:title>
  <dc:creator>Сотрудник</dc:creator>
  <cp:lastModifiedBy>Кашавцева Алиса Юрьевна</cp:lastModifiedBy>
  <cp:revision>14</cp:revision>
  <cp:lastPrinted>2026-07-14T04:36:00Z</cp:lastPrinted>
  <dcterms:created xsi:type="dcterms:W3CDTF">2026-06-30T08:37:00Z</dcterms:created>
  <dcterms:modified xsi:type="dcterms:W3CDTF">2026-07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